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goda na przetwarzanie danych osobowych</w:t>
      </w:r>
    </w:p>
    <w:p>
      <w:r>
        <w:t>Ja, niżej podpisany/a, wyrażam zgodę na przetwarzanie moich danych osobowych przez fundację Centrum Rozwoju Osobistego z siedzibą przy ul. Rynek 20, 26-903 Głowaczów, KRS 0001047097, NIP 8121926864, REGON 525850858, w celu:</w:t>
      </w:r>
    </w:p>
    <w:p>
      <w:r>
        <w:t>1. Realizacji usług świadczonych przez fundację, w tym: prowadzenia terapii, diagnoz, konsultacji, zajęć edukacyjnych i ruchowych.</w:t>
      </w:r>
    </w:p>
    <w:p>
      <w:r>
        <w:t>2. Prowadzenia kontaktu organizacyjnego, w tym umawiania i potwierdzania terminów zajęć.</w:t>
      </w:r>
    </w:p>
    <w:p>
      <w:r>
        <w:t>3. Wystawiania dokumentów księgowych i realizacji obowiązków prawnych ciążących na fundacji.</w:t>
      </w:r>
    </w:p>
    <w:p>
      <w:pPr>
        <w:pStyle w:val="Heading2"/>
      </w:pPr>
      <w:r>
        <w:t>Klauzula informacyjna (RODO)</w:t>
      </w:r>
    </w:p>
    <w:p>
      <w:r>
        <w:t>1. Administratorem danych osobowych jest fundacja Centrum Rozwoju Osobistego z siedzibą w Głowaczowie, ul. Rynek 20.</w:t>
      </w:r>
    </w:p>
    <w:p>
      <w:r>
        <w:t>2. Dane osobowe będą przetwarzane wyłącznie w zakresie niezbędnym do realizacji usług, na podstawie art. 6 ust. 1 lit. b) oraz lit. c) RODO, a w przypadku danych szczególnych kategorii (np. dotyczących zdrowia) – na podstawie wyrażonej zgody (art. 9 ust. 2 lit. a) RODO).</w:t>
      </w:r>
    </w:p>
    <w:p>
      <w:r>
        <w:t>3. Dane mogą być przekazywane podmiotom wspierającym fundację w realizacji usług (np. dostawcom systemów rezerwacji, obsługi płatności), wyłącznie w zakresie niezbędnym do prawidłowego wykonania umowy.</w:t>
      </w:r>
    </w:p>
    <w:p>
      <w:r>
        <w:t>4. Dane będą przechowywane przez okres świadczenia usług oraz przez czas wynikający z przepisów prawa (m.in. podatkowych i rachunkowych).</w:t>
      </w:r>
    </w:p>
    <w:p>
      <w:r>
        <w:t>5. Przysługuje mi prawo dostępu do swoich danych, ich sprostowania, usunięcia, ograniczenia przetwarzania, przenoszenia danych oraz prawo wniesienia sprzeciwu wobec przetwarzania.</w:t>
      </w:r>
    </w:p>
    <w:p>
      <w:r>
        <w:t>6. Mam prawo wycofać zgodę w dowolnym momencie, przy czym wycofanie zgody nie wpływa na zgodność z prawem przetwarzania, którego dokonano przed jej cofnięciem.</w:t>
      </w:r>
    </w:p>
    <w:p>
      <w:r>
        <w:t>7. Mam prawo wniesienia skargi do Prezesa Urzędu Ochrony Danych Osobowych, jeśli uznam, że przetwarzanie narusza przepisy RODO.</w:t>
      </w:r>
    </w:p>
    <w:p>
      <w:r>
        <w:t>8. Podanie danych osobowych jest dobrowolne, lecz niezbędne do świadczenia usług przez fundację.</w:t>
      </w:r>
    </w:p>
    <w:p>
      <w:pPr>
        <w:pStyle w:val="Heading2"/>
      </w:pPr>
      <w:r>
        <w:t>Klauzula zgody</w:t>
      </w:r>
    </w:p>
    <w:p>
      <w:r>
        <w:t>☐ Oświadczam, że zapoznałem/am się z powyższymi informacjami i wyrażam zgodę na przetwarzanie moich danych osobowych, w tym danych dotyczących zdrowia, w zakresie niezbędnym do realizacji usług oferowanych przez fundację Centrum Rozwoju Osobistego.</w:t>
      </w:r>
    </w:p>
    <w:p>
      <w:r>
        <w:br/>
        <w:t>Miejscowość, data: .....................................................</w:t>
      </w:r>
    </w:p>
    <w:p>
      <w:r>
        <w:t>Podpis: 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